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46FDE1" w14:textId="77777777" w:rsidR="00F16E90" w:rsidRDefault="00083ADA">
      <w:pPr>
        <w:rPr>
          <w:b/>
          <w:bCs/>
        </w:rPr>
      </w:pPr>
      <w:r>
        <w:rPr>
          <w:b/>
          <w:bCs/>
        </w:rPr>
        <w:t>Overview</w:t>
      </w:r>
    </w:p>
    <w:p w14:paraId="4CD2A032" w14:textId="501276AB" w:rsidR="00A56685" w:rsidRPr="007E7543" w:rsidRDefault="00C8586A">
      <w:r>
        <w:t xml:space="preserve">I’ve built project pages using a combination of </w:t>
      </w:r>
      <w:proofErr w:type="spellStart"/>
      <w:r>
        <w:t>blogdown</w:t>
      </w:r>
      <w:proofErr w:type="spellEnd"/>
      <w:r>
        <w:t xml:space="preserve"> (R package), Hugo, and the </w:t>
      </w:r>
      <w:proofErr w:type="spellStart"/>
      <w:r>
        <w:t>Wowchemy</w:t>
      </w:r>
      <w:proofErr w:type="spellEnd"/>
      <w:r>
        <w:t xml:space="preserve"> theme</w:t>
      </w:r>
      <w:r w:rsidR="00707481">
        <w:t xml:space="preserve"> set. </w:t>
      </w:r>
      <w:proofErr w:type="spellStart"/>
      <w:r w:rsidR="00707481">
        <w:t>Blogdown</w:t>
      </w:r>
      <w:proofErr w:type="spellEnd"/>
      <w:r w:rsidR="00707481">
        <w:t xml:space="preserve"> helps with editing the .md and any .</w:t>
      </w:r>
      <w:proofErr w:type="spellStart"/>
      <w:r w:rsidR="00707481">
        <w:t>Rmd</w:t>
      </w:r>
      <w:proofErr w:type="spellEnd"/>
      <w:r w:rsidR="00707481">
        <w:t xml:space="preserve"> files for the actual content, Hugo was preferred over Jekyll due to </w:t>
      </w:r>
      <w:proofErr w:type="spellStart"/>
      <w:r w:rsidR="00707481">
        <w:t>blogdown</w:t>
      </w:r>
      <w:proofErr w:type="spellEnd"/>
      <w:r w:rsidR="00707481">
        <w:t xml:space="preserve"> and better Windows integration, and </w:t>
      </w:r>
      <w:proofErr w:type="spellStart"/>
      <w:r w:rsidR="00707481">
        <w:t>Wowchemy</w:t>
      </w:r>
      <w:proofErr w:type="spellEnd"/>
      <w:r w:rsidR="00707481">
        <w:t xml:space="preserve"> provided a theme framework with tons of customization options and a highly responsive team on Discord.</w:t>
      </w:r>
    </w:p>
    <w:p w14:paraId="160A27C1" w14:textId="77777777" w:rsidR="00083ADA" w:rsidRDefault="00083ADA">
      <w:pPr>
        <w:rPr>
          <w:b/>
          <w:bCs/>
        </w:rPr>
      </w:pPr>
      <w:r>
        <w:rPr>
          <w:b/>
          <w:bCs/>
        </w:rPr>
        <w:t>Workflow</w:t>
      </w:r>
    </w:p>
    <w:p w14:paraId="4A3D9E4E" w14:textId="18A751EA" w:rsidR="00A56685" w:rsidRDefault="00707481">
      <w:r>
        <w:t>Once a template is locked in for style, the workflow will be:</w:t>
      </w:r>
    </w:p>
    <w:p w14:paraId="65FE4BEE" w14:textId="30FD81FA" w:rsidR="00707481" w:rsidRDefault="00707481" w:rsidP="00707481">
      <w:pPr>
        <w:pStyle w:val="ListParagraph"/>
        <w:numPr>
          <w:ilvl w:val="0"/>
          <w:numId w:val="2"/>
        </w:numPr>
      </w:pPr>
      <w:r>
        <w:t>Set images and overview text (project name, summary of the brief etc.) in the landing page (_index.md)</w:t>
      </w:r>
    </w:p>
    <w:p w14:paraId="0870166F" w14:textId="119E73C0" w:rsidR="00707481" w:rsidRDefault="00707481" w:rsidP="00707481">
      <w:pPr>
        <w:pStyle w:val="ListParagraph"/>
        <w:numPr>
          <w:ilvl w:val="0"/>
          <w:numId w:val="2"/>
        </w:numPr>
      </w:pPr>
      <w:r>
        <w:t>For each of the three text snippets that appear on the landing page:</w:t>
      </w:r>
    </w:p>
    <w:p w14:paraId="24A5ED9F" w14:textId="0B496D8E" w:rsidR="00707481" w:rsidRDefault="00707481" w:rsidP="00707481">
      <w:pPr>
        <w:pStyle w:val="ListParagraph"/>
        <w:numPr>
          <w:ilvl w:val="1"/>
          <w:numId w:val="2"/>
        </w:numPr>
      </w:pPr>
      <w:r>
        <w:t>Create a folder (any name ok) under /projects directory</w:t>
      </w:r>
    </w:p>
    <w:p w14:paraId="06CB3511" w14:textId="684CAC77" w:rsidR="00707481" w:rsidRDefault="00707481" w:rsidP="00707481">
      <w:pPr>
        <w:pStyle w:val="ListParagraph"/>
        <w:numPr>
          <w:ilvl w:val="1"/>
          <w:numId w:val="2"/>
        </w:numPr>
      </w:pPr>
      <w:r>
        <w:t>Make a featured.jpg to appear on the landing page</w:t>
      </w:r>
    </w:p>
    <w:p w14:paraId="5FDFEEA4" w14:textId="6847738B" w:rsidR="00707481" w:rsidRDefault="00707481" w:rsidP="00707481">
      <w:pPr>
        <w:pStyle w:val="ListParagraph"/>
        <w:numPr>
          <w:ilvl w:val="1"/>
          <w:numId w:val="2"/>
        </w:numPr>
      </w:pPr>
      <w:r>
        <w:t xml:space="preserve">Write the content to appear on the landing page in the </w:t>
      </w:r>
      <w:r>
        <w:rPr>
          <w:i/>
          <w:iCs/>
        </w:rPr>
        <w:t>summary</w:t>
      </w:r>
      <w:r>
        <w:t xml:space="preserve"> section of the YAML header of index.(R)md</w:t>
      </w:r>
    </w:p>
    <w:p w14:paraId="18287BEF" w14:textId="2B3FE6C3" w:rsidR="00707481" w:rsidRDefault="00707481" w:rsidP="00707481">
      <w:pPr>
        <w:pStyle w:val="ListParagraph"/>
        <w:numPr>
          <w:ilvl w:val="1"/>
          <w:numId w:val="2"/>
        </w:numPr>
      </w:pPr>
      <w:r>
        <w:t xml:space="preserve">If embedded R content is needed, write all content in </w:t>
      </w:r>
      <w:proofErr w:type="spellStart"/>
      <w:r>
        <w:t>index.Rmd</w:t>
      </w:r>
      <w:proofErr w:type="spellEnd"/>
      <w:r>
        <w:t xml:space="preserve"> then knit to index.md. If no embedded R then you can work directly with index.md</w:t>
      </w:r>
    </w:p>
    <w:p w14:paraId="4D848BA0" w14:textId="29800A3C" w:rsidR="00707481" w:rsidRPr="00707481" w:rsidRDefault="00707481" w:rsidP="00707481">
      <w:pPr>
        <w:pStyle w:val="ListParagraph"/>
        <w:numPr>
          <w:ilvl w:val="0"/>
          <w:numId w:val="2"/>
        </w:numPr>
      </w:pPr>
      <w:r>
        <w:t>Deploy to Netlify</w:t>
      </w:r>
    </w:p>
    <w:p w14:paraId="696FCDF3" w14:textId="3D735D0E" w:rsidR="00083ADA" w:rsidRDefault="00083ADA">
      <w:pPr>
        <w:rPr>
          <w:b/>
          <w:bCs/>
        </w:rPr>
      </w:pPr>
      <w:r>
        <w:rPr>
          <w:b/>
          <w:bCs/>
        </w:rPr>
        <w:t>Customization</w:t>
      </w:r>
    </w:p>
    <w:p w14:paraId="0DC5C1D9" w14:textId="6F5F5808" w:rsidR="00A56685" w:rsidRDefault="00707481">
      <w:r>
        <w:t xml:space="preserve">Coarse but easier/quicker customization can be done within the </w:t>
      </w:r>
      <w:proofErr w:type="spellStart"/>
      <w:r>
        <w:t>Wowchemy</w:t>
      </w:r>
      <w:proofErr w:type="spellEnd"/>
      <w:r>
        <w:t xml:space="preserve"> theme framework. Detailed documentation is here: </w:t>
      </w:r>
      <w:hyperlink r:id="rId8" w:history="1">
        <w:r w:rsidRPr="009E3982">
          <w:rPr>
            <w:rStyle w:val="Hyperlink"/>
          </w:rPr>
          <w:t>https://wowchemy.com/docs/</w:t>
        </w:r>
      </w:hyperlink>
      <w:r>
        <w:t xml:space="preserve"> </w:t>
      </w:r>
    </w:p>
    <w:p w14:paraId="37C129E9" w14:textId="1A70D9F4" w:rsidR="007E7543" w:rsidRDefault="007E7543">
      <w:r>
        <w:t xml:space="preserve">Custom fonts and </w:t>
      </w:r>
      <w:proofErr w:type="spellStart"/>
      <w:r>
        <w:t>coloring</w:t>
      </w:r>
      <w:proofErr w:type="spellEnd"/>
      <w:r>
        <w:t xml:space="preserve"> required a few steps: </w:t>
      </w:r>
      <w:hyperlink r:id="rId9" w:anchor="custom-theme" w:history="1">
        <w:r w:rsidRPr="009E3982">
          <w:rPr>
            <w:rStyle w:val="Hyperlink"/>
          </w:rPr>
          <w:t>https://wowchemy.com/docs/getting-started/customization/#custom-theme</w:t>
        </w:r>
      </w:hyperlink>
      <w:r>
        <w:t xml:space="preserve"> and </w:t>
      </w:r>
      <w:hyperlink r:id="rId10" w:history="1">
        <w:r>
          <w:rPr>
            <w:rStyle w:val="Hyperlink"/>
            <w:rFonts w:ascii="Calibri" w:hAnsi="Calibri" w:cs="Calibri"/>
            <w:lang w:val="en-AU"/>
          </w:rPr>
          <w:t>https://www.chrislockard.net/posts/using-local-fonts-hugo-academic-theme/</w:t>
        </w:r>
      </w:hyperlink>
    </w:p>
    <w:p w14:paraId="46B2602B" w14:textId="660FF9D6" w:rsidR="00707481" w:rsidRPr="00A56685" w:rsidRDefault="00707481">
      <w:r>
        <w:t xml:space="preserve">At a more granular level everything on the website is supposed to be customizable using custom </w:t>
      </w:r>
      <w:proofErr w:type="spellStart"/>
      <w:r>
        <w:t>css</w:t>
      </w:r>
      <w:proofErr w:type="spellEnd"/>
      <w:r>
        <w:t xml:space="preserve"> code.</w:t>
      </w:r>
    </w:p>
    <w:p w14:paraId="0060C053" w14:textId="0EA4EC1B" w:rsidR="00A56685" w:rsidRDefault="00A56685">
      <w:pPr>
        <w:rPr>
          <w:b/>
          <w:bCs/>
        </w:rPr>
      </w:pPr>
      <w:r>
        <w:rPr>
          <w:b/>
          <w:bCs/>
        </w:rPr>
        <w:t>Deployment</w:t>
      </w:r>
    </w:p>
    <w:p w14:paraId="1693E702" w14:textId="026EA3A2" w:rsidR="00083ADA" w:rsidRDefault="007E7543">
      <w:r>
        <w:t>Once set-up we can just update and push content to the repo, then Netlify re-builds the side.</w:t>
      </w:r>
    </w:p>
    <w:p w14:paraId="69882556" w14:textId="3E1D64FB" w:rsidR="007E7543" w:rsidRDefault="007E7543">
      <w:proofErr w:type="spellStart"/>
      <w:r>
        <w:t>Github</w:t>
      </w:r>
      <w:proofErr w:type="spellEnd"/>
      <w:r>
        <w:t xml:space="preserve"> pages can also do this. The main advantage of Netlify over </w:t>
      </w:r>
      <w:proofErr w:type="spellStart"/>
      <w:r>
        <w:t>Github</w:t>
      </w:r>
      <w:proofErr w:type="spellEnd"/>
      <w:r>
        <w:t xml:space="preserve"> is it allows any directory structure, so we can keep repos tidy while storing websites together with their corresponding projects. </w:t>
      </w:r>
      <w:proofErr w:type="spellStart"/>
      <w:r>
        <w:t>Github</w:t>
      </w:r>
      <w:proofErr w:type="spellEnd"/>
      <w:r>
        <w:t xml:space="preserve"> pages only accepts a folder structure where you maintain your website in a repo’s root directory or root/docs or root/</w:t>
      </w:r>
      <w:proofErr w:type="spellStart"/>
      <w:r>
        <w:t>gh</w:t>
      </w:r>
      <w:proofErr w:type="spellEnd"/>
      <w:r>
        <w:t>-pages.</w:t>
      </w:r>
    </w:p>
    <w:p w14:paraId="16CFC208" w14:textId="2665FE11" w:rsidR="007E7543" w:rsidRDefault="007E7543">
      <w:r>
        <w:t xml:space="preserve">Either way, deploy following the </w:t>
      </w:r>
      <w:proofErr w:type="spellStart"/>
      <w:r>
        <w:t>blogdown</w:t>
      </w:r>
      <w:proofErr w:type="spellEnd"/>
      <w:r>
        <w:t xml:space="preserve"> guide: </w:t>
      </w:r>
      <w:r w:rsidRPr="007E7543">
        <w:t>https://bookdown.org/yihui/blogdown/netlify.html</w:t>
      </w:r>
    </w:p>
    <w:p w14:paraId="08B7CD33" w14:textId="451BA194" w:rsidR="007E7543" w:rsidRDefault="007E7543">
      <w:r>
        <w:t xml:space="preserve">And the </w:t>
      </w:r>
      <w:proofErr w:type="spellStart"/>
      <w:r>
        <w:t>Wowchemy</w:t>
      </w:r>
      <w:proofErr w:type="spellEnd"/>
      <w:r>
        <w:t xml:space="preserve"> theme needs a minor tweak to website configs for all content (mainly images) to deploy correctly: </w:t>
      </w:r>
      <w:r w:rsidRPr="007E7543">
        <w:t>https://wowchemy.com/docs/hugo-tutorials/deployment/</w:t>
      </w:r>
    </w:p>
    <w:p w14:paraId="0C3C9D5B" w14:textId="1AB00579" w:rsidR="00083ADA" w:rsidRDefault="00083ADA">
      <w:pPr>
        <w:rPr>
          <w:b/>
          <w:bCs/>
        </w:rPr>
      </w:pPr>
      <w:r>
        <w:rPr>
          <w:b/>
          <w:bCs/>
        </w:rPr>
        <w:t>Examples</w:t>
      </w:r>
    </w:p>
    <w:p w14:paraId="27EDFDAC" w14:textId="2725C292" w:rsidR="00083ADA" w:rsidRPr="00083ADA" w:rsidRDefault="00083ADA">
      <w:pPr>
        <w:sectPr w:rsidR="00083ADA" w:rsidRPr="00083ADA" w:rsidSect="00F16E9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>See below for a walkthrough of how different elements of the website relate to the code, as well as where key bits reside in the folder structur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5"/>
        <w:gridCol w:w="10023"/>
      </w:tblGrid>
      <w:tr w:rsidR="00F16E90" w14:paraId="71B8A855" w14:textId="77777777" w:rsidTr="002809A9">
        <w:trPr>
          <w:trHeight w:val="8618"/>
        </w:trPr>
        <w:tc>
          <w:tcPr>
            <w:tcW w:w="3925" w:type="dxa"/>
          </w:tcPr>
          <w:p w14:paraId="6364FFE9" w14:textId="7EB4F92C" w:rsidR="00F16E90" w:rsidRDefault="00CB2033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969EBF6" wp14:editId="5D858CB7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12700</wp:posOffset>
                      </wp:positionV>
                      <wp:extent cx="2457450" cy="904875"/>
                      <wp:effectExtent l="19050" t="19050" r="38100" b="4762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90487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89A8D3E" id="Rectangle 2" o:spid="_x0000_s1026" style="position:absolute;margin-left:1.85pt;margin-top:1pt;width:193.5pt;height:7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" filled="f" strokecolor="#00b0f0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94B30FA" wp14:editId="720E51C8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984250</wp:posOffset>
                      </wp:positionV>
                      <wp:extent cx="2457450" cy="466725"/>
                      <wp:effectExtent l="19050" t="19050" r="38100" b="47625"/>
                      <wp:wrapNone/>
                      <wp:docPr id="6" name="Rectangl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4667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305949" id="Rectangle 6" o:spid="_x0000_s1026" style="position:absolute;margin-left:-1.9pt;margin-top:77.5pt;width:193.5pt;height:36.7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" filled="f" strokecolor="red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7E3D50DA" wp14:editId="549EB2D7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498600</wp:posOffset>
                      </wp:positionV>
                      <wp:extent cx="2457450" cy="3524250"/>
                      <wp:effectExtent l="19050" t="19050" r="38100" b="38100"/>
                      <wp:wrapNone/>
                      <wp:docPr id="8" name="Rectangl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3524250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1B68" id="Rectangle 8" o:spid="_x0000_s1026" style="position:absolute;margin-left:-1.9pt;margin-top:118pt;width:193.5pt;height:277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" filled="f" strokecolor="#92d050" strokeweight="4.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AE39437" wp14:editId="4C261639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5080000</wp:posOffset>
                      </wp:positionV>
                      <wp:extent cx="2457450" cy="657225"/>
                      <wp:effectExtent l="19050" t="19050" r="38100" b="47625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57450" cy="657225"/>
                              </a:xfrm>
                              <a:prstGeom prst="rect">
                                <a:avLst/>
                              </a:prstGeom>
                              <a:noFill/>
                              <a:ln w="57150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6401EE" id="Rectangle 11" o:spid="_x0000_s1026" style="position:absolute;margin-left:-4.15pt;margin-top:400pt;width:193.5pt;height:51.7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" filled="f" strokecolor="#ffc000" strokeweight="4.5pt"/>
                  </w:pict>
                </mc:Fallback>
              </mc:AlternateContent>
            </w:r>
            <w:r w:rsidR="00F16E90">
              <w:object w:dxaOrig="6255" w:dyaOrig="12465" w14:anchorId="358AE2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6.5pt;height:451.5pt" o:ole="">
                  <v:imagedata r:id="rId11" o:title=""/>
                </v:shape>
                <o:OLEObject Type="Embed" ProgID="PBrush" ShapeID="_x0000_i1025" DrawAspect="Content" ObjectID="_1734789378" r:id="rId12"/>
              </w:object>
            </w:r>
          </w:p>
        </w:tc>
        <w:tc>
          <w:tcPr>
            <w:tcW w:w="10023" w:type="dxa"/>
          </w:tcPr>
          <w:p w14:paraId="34BA7F76" w14:textId="0462D77F" w:rsidR="00F16E90" w:rsidRDefault="00CB2033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5EF1D09E" wp14:editId="3F4D3A9A">
                      <wp:simplePos x="0" y="0"/>
                      <wp:positionH relativeFrom="column">
                        <wp:posOffset>3236595</wp:posOffset>
                      </wp:positionH>
                      <wp:positionV relativeFrom="paragraph">
                        <wp:posOffset>1421765</wp:posOffset>
                      </wp:positionV>
                      <wp:extent cx="2988945" cy="3133725"/>
                      <wp:effectExtent l="0" t="0" r="20955" b="28575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945" cy="3133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9415E52" w14:textId="7C168C86" w:rsidR="00CB2033" w:rsidRDefault="00CB2033">
                                  <w:r>
                                    <w:t>Each section of the landing page corresponds to a ‘block’  in the _index.md YAML header (coloured sections match website to code blocks).</w:t>
                                  </w:r>
                                </w:p>
                                <w:p w14:paraId="0819FCE0" w14:textId="56FE3D32" w:rsidR="00544D4B" w:rsidRDefault="00544D4B">
                                  <w:r>
                                    <w:t>Because the landing page is a bit funky (all content defined in the header) it doesn’t seem possible to embed R content here.</w:t>
                                  </w:r>
                                </w:p>
                                <w:p w14:paraId="5C9C27CB" w14:textId="42FB1781" w:rsidR="00CB2033" w:rsidRDefault="00CB2033">
                                  <w:r>
                                    <w:t>The ‘portfolio’ block uses tags to fetch content in tagged index.md files with a paired featured.jpg image. These pairs of .md and featured image are stored in separate folders in the projects directory. (See below)</w:t>
                                  </w:r>
                                </w:p>
                                <w:p w14:paraId="35C18D86" w14:textId="09182D5F" w:rsidR="00CB2033" w:rsidRDefault="00CB2033">
                                  <w:r>
                                    <w:t xml:space="preserve">See </w:t>
                                  </w:r>
                                  <w:hyperlink r:id="rId13" w:history="1">
                                    <w:r w:rsidRPr="009E3982">
                                      <w:rPr>
                                        <w:rStyle w:val="Hyperlink"/>
                                      </w:rPr>
                                      <w:t>https://wowchemy.com/blocks/</w:t>
                                    </w:r>
                                  </w:hyperlink>
                                  <w:r>
                                    <w:t xml:space="preserve"> for the different blocks you can use with this them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F1D09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54.85pt;margin-top:111.95pt;width:235.35pt;height:246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">
                      <v:textbox>
                        <w:txbxContent>
                          <w:p w14:paraId="39415E52" w14:textId="7C168C86" w:rsidR="00CB2033" w:rsidRDefault="00CB2033">
                            <w:r>
                              <w:t>Each section of the landing page corresponds to a ‘block’  in the _index.md YAML header (coloured sections match website to code blocks).</w:t>
                            </w:r>
                          </w:p>
                          <w:p w14:paraId="0819FCE0" w14:textId="56FE3D32" w:rsidR="00544D4B" w:rsidRDefault="00544D4B">
                            <w:r>
                              <w:t>Because the landing page is a bit funky (all content defined in the header) it doesn’t seem possible to embed R content here.</w:t>
                            </w:r>
                          </w:p>
                          <w:p w14:paraId="5C9C27CB" w14:textId="42FB1781" w:rsidR="00CB2033" w:rsidRDefault="00CB2033">
                            <w:r>
                              <w:t>The ‘portfolio’ block uses tags to fetch content in tagged index.md files with a paired featured.jpg image. These pairs of .md and featured image are stored in separate folders in the projects directory. (See below)</w:t>
                            </w:r>
                          </w:p>
                          <w:p w14:paraId="35C18D86" w14:textId="09182D5F" w:rsidR="00CB2033" w:rsidRDefault="00CB2033">
                            <w:r>
                              <w:t xml:space="preserve">See </w:t>
                            </w:r>
                            <w:hyperlink r:id="rId14" w:history="1">
                              <w:r w:rsidRPr="009E3982">
                                <w:rPr>
                                  <w:rStyle w:val="Hyperlink"/>
                                </w:rPr>
                                <w:t>https://wowchemy.com/blocks/</w:t>
                              </w:r>
                            </w:hyperlink>
                            <w:r>
                              <w:t xml:space="preserve"> for the different blocks you can use with this them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C9258E0" wp14:editId="0B93CE93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3813174</wp:posOffset>
                      </wp:positionV>
                      <wp:extent cx="3009900" cy="1857375"/>
                      <wp:effectExtent l="19050" t="19050" r="19050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8573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4F9A3E" id="Rectangle 10" o:spid="_x0000_s1026" style="position:absolute;margin-left:16.35pt;margin-top:300.25pt;width:237pt;height:14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" filled="f" strokecolor="#ffc000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61B881EF" wp14:editId="219F4F52">
                      <wp:simplePos x="0" y="0"/>
                      <wp:positionH relativeFrom="column">
                        <wp:posOffset>207645</wp:posOffset>
                      </wp:positionH>
                      <wp:positionV relativeFrom="paragraph">
                        <wp:posOffset>2593975</wp:posOffset>
                      </wp:positionV>
                      <wp:extent cx="3009900" cy="1238250"/>
                      <wp:effectExtent l="19050" t="19050" r="19050" b="1905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2382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FDBD3EB" id="Rectangle 9" o:spid="_x0000_s1026" style="position:absolute;margin-left:16.35pt;margin-top:204.25pt;width:237pt;height:9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" filled="f" strokecolor="#92d050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2D23FBD" wp14:editId="0266707C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1812926</wp:posOffset>
                      </wp:positionV>
                      <wp:extent cx="3009900" cy="781050"/>
                      <wp:effectExtent l="19050" t="19050" r="19050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78105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9DE26" id="Rectangle 7" o:spid="_x0000_s1026" style="position:absolute;margin-left:11.85pt;margin-top:142.75pt;width:237pt;height:61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3OQPhgIAAGk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" filled="f" strokecolor="red" strokeweight="2.25pt"/>
                  </w:pict>
                </mc:Fallback>
              </mc:AlternateContent>
            </w:r>
            <w:r w:rsidR="004E67F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02879BC" wp14:editId="530218DA">
                      <wp:simplePos x="0" y="0"/>
                      <wp:positionH relativeFrom="column">
                        <wp:posOffset>150495</wp:posOffset>
                      </wp:positionH>
                      <wp:positionV relativeFrom="paragraph">
                        <wp:posOffset>79375</wp:posOffset>
                      </wp:positionV>
                      <wp:extent cx="3009900" cy="1743075"/>
                      <wp:effectExtent l="19050" t="19050" r="19050" b="28575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09900" cy="174307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560CB9" id="Rectangle 5" o:spid="_x0000_s1026" style="position:absolute;margin-left:11.85pt;margin-top:6.25pt;width:237pt;height:13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" filled="f" strokecolor="#00b0f0" strokeweight="2.25pt"/>
                  </w:pict>
                </mc:Fallback>
              </mc:AlternateContent>
            </w:r>
            <w:r w:rsidR="00F16E90">
              <w:object w:dxaOrig="7995" w:dyaOrig="13275" w14:anchorId="16F42A29">
                <v:shape id="_x0000_i1026" type="#_x0000_t75" style="width:271.5pt;height:450.75pt" o:ole="">
                  <v:imagedata r:id="rId15" o:title=""/>
                </v:shape>
                <o:OLEObject Type="Embed" ProgID="PBrush" ShapeID="_x0000_i1026" DrawAspect="Content" ObjectID="_1734789379" r:id="rId16"/>
              </w:object>
            </w:r>
          </w:p>
        </w:tc>
      </w:tr>
      <w:tr w:rsidR="00F16E90" w14:paraId="42B5C4E2" w14:textId="77777777" w:rsidTr="002809A9">
        <w:trPr>
          <w:trHeight w:val="8604"/>
        </w:trPr>
        <w:tc>
          <w:tcPr>
            <w:tcW w:w="3925" w:type="dxa"/>
          </w:tcPr>
          <w:p w14:paraId="541EB63F" w14:textId="79437B1F" w:rsidR="00F16E90" w:rsidRDefault="00F16E90">
            <w:r>
              <w:object w:dxaOrig="5805" w:dyaOrig="13065" w14:anchorId="03AF93E2">
                <v:shape id="_x0000_i1027" type="#_x0000_t75" style="width:200.25pt;height:450.75pt" o:ole="">
                  <v:imagedata r:id="rId17" o:title=""/>
                </v:shape>
                <o:OLEObject Type="Embed" ProgID="PBrush" ShapeID="_x0000_i1027" DrawAspect="Content" ObjectID="_1734789380" r:id="rId18"/>
              </w:object>
            </w:r>
          </w:p>
        </w:tc>
        <w:tc>
          <w:tcPr>
            <w:tcW w:w="10023" w:type="dxa"/>
          </w:tcPr>
          <w:p w14:paraId="394261FC" w14:textId="35E4A350" w:rsidR="00F16E90" w:rsidRDefault="003C6CB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F59F81A" wp14:editId="599859EF">
                      <wp:simplePos x="0" y="0"/>
                      <wp:positionH relativeFrom="column">
                        <wp:posOffset>188595</wp:posOffset>
                      </wp:positionH>
                      <wp:positionV relativeFrom="paragraph">
                        <wp:posOffset>2317750</wp:posOffset>
                      </wp:positionV>
                      <wp:extent cx="352425" cy="180975"/>
                      <wp:effectExtent l="0" t="0" r="28575" b="2857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425" cy="180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367BE20" id="Rectangle 25" o:spid="_x0000_s1026" style="position:absolute;margin-left:14.85pt;margin-top:182.5pt;width:27.75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" filled="f" strokecolor="#c0000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34AC40" wp14:editId="3C228EF9">
                      <wp:simplePos x="0" y="0"/>
                      <wp:positionH relativeFrom="column">
                        <wp:posOffset>226695</wp:posOffset>
                      </wp:positionH>
                      <wp:positionV relativeFrom="paragraph">
                        <wp:posOffset>3013075</wp:posOffset>
                      </wp:positionV>
                      <wp:extent cx="6229350" cy="2162175"/>
                      <wp:effectExtent l="0" t="0" r="19050" b="28575"/>
                      <wp:wrapNone/>
                      <wp:docPr id="24" name="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29350" cy="2162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11ECB48" id="Rectangle 24" o:spid="_x0000_s1026" style="position:absolute;margin-left:17.85pt;margin-top:237.25pt;width:490.5pt;height:170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" filled="f" strokecolor="#00b050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92B026" wp14:editId="68263755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051050</wp:posOffset>
                      </wp:positionV>
                      <wp:extent cx="6286500" cy="257175"/>
                      <wp:effectExtent l="0" t="0" r="19050" b="28575"/>
                      <wp:wrapNone/>
                      <wp:docPr id="23" name="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0" cy="257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D7ABA2" id="Rectangle 23" o:spid="_x0000_s1026" style="position:absolute;margin-left:13.35pt;margin-top:161.5pt;width:495pt;height:20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" filled="f" strokecolor="#00b0f0" strokeweight="1pt"/>
                  </w:pict>
                </mc:Fallback>
              </mc:AlternateContent>
            </w:r>
            <w:r w:rsidR="00544D4B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DA40D8" wp14:editId="781BA40F">
                      <wp:simplePos x="0" y="0"/>
                      <wp:positionH relativeFrom="column">
                        <wp:posOffset>236220</wp:posOffset>
                      </wp:positionH>
                      <wp:positionV relativeFrom="paragraph">
                        <wp:posOffset>3175</wp:posOffset>
                      </wp:positionV>
                      <wp:extent cx="5876925" cy="1390650"/>
                      <wp:effectExtent l="0" t="0" r="28575" b="1905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876925" cy="13906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569AEF" w14:textId="329B8724" w:rsid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The text snippets on the landing page come from individual .md files like the one below. The </w:t>
                                  </w:r>
                                  <w:r w:rsidRPr="003C6CB6">
                                    <w:rPr>
                                      <w:color w:val="C00000"/>
                                      <w:lang w:val="en-AU"/>
                                    </w:rPr>
                                    <w:t>tag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 in the header is used to connect the content on the landing page to this content file (and the featured.jpg stored in its directory).</w:t>
                                  </w:r>
                                </w:p>
                                <w:p w14:paraId="68D10008" w14:textId="34F1D724" w:rsid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>The text snippet on the landing page is in the ‘</w:t>
                                  </w:r>
                                  <w:r w:rsidRPr="003C6CB6">
                                    <w:rPr>
                                      <w:color w:val="5B9BD5" w:themeColor="accent5"/>
                                      <w:lang w:val="en-AU"/>
                                    </w:rPr>
                                    <w:t>summary</w:t>
                                  </w:r>
                                  <w:r>
                                    <w:rPr>
                                      <w:lang w:val="en-AU"/>
                                    </w:rPr>
                                    <w:t>’ section of the YAML header, but doesn’t appear on the content page itself.</w:t>
                                  </w:r>
                                </w:p>
                                <w:p w14:paraId="3CD752A6" w14:textId="7D3C63B8" w:rsidR="00544D4B" w:rsidRPr="00544D4B" w:rsidRDefault="00544D4B" w:rsidP="00544D4B">
                                  <w:pPr>
                                    <w:rPr>
                                      <w:lang w:val="en-AU"/>
                                    </w:rPr>
                                  </w:pPr>
                                  <w:r>
                                    <w:rPr>
                                      <w:lang w:val="en-AU"/>
                                    </w:rPr>
                                    <w:t xml:space="preserve">Instead, this page displays any content </w:t>
                                  </w:r>
                                  <w:r w:rsidRPr="003C6CB6">
                                    <w:rPr>
                                      <w:color w:val="00B050"/>
                                      <w:lang w:val="en-AU"/>
                                    </w:rPr>
                                    <w:t>below the YAML header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 like a normal </w:t>
                                  </w:r>
                                  <w:r w:rsidR="00B95A65">
                                    <w:rPr>
                                      <w:lang w:val="en-AU"/>
                                    </w:rPr>
                                    <w:t>.</w:t>
                                  </w:r>
                                  <w:r>
                                    <w:rPr>
                                      <w:lang w:val="en-AU"/>
                                    </w:rPr>
                                    <w:t xml:space="preserve">(r)md </w:t>
                                  </w:r>
                                  <w:r w:rsidR="00B95A65">
                                    <w:rPr>
                                      <w:lang w:val="en-AU"/>
                                    </w:rPr>
                                    <w:t>f</w:t>
                                  </w:r>
                                  <w:r>
                                    <w:rPr>
                                      <w:lang w:val="en-AU"/>
                                    </w:rPr>
                                    <w:t>ile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A40D8" id="_x0000_s1027" type="#_x0000_t202" style="position:absolute;margin-left:18.6pt;margin-top:.25pt;width:462.75pt;height:109.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">
                      <v:textbox>
                        <w:txbxContent>
                          <w:p w14:paraId="73569AEF" w14:textId="329B8724" w:rsid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The text snippets on the landing page come from individual .md files like the one below. The </w:t>
                            </w:r>
                            <w:r w:rsidRPr="003C6CB6">
                              <w:rPr>
                                <w:color w:val="C00000"/>
                                <w:lang w:val="en-AU"/>
                              </w:rPr>
                              <w:t>tag</w:t>
                            </w:r>
                            <w:r>
                              <w:rPr>
                                <w:lang w:val="en-AU"/>
                              </w:rPr>
                              <w:t xml:space="preserve"> in the header is used to connect the content on the landing page to this content file (and the featured.jpg stored in its directory).</w:t>
                            </w:r>
                          </w:p>
                          <w:p w14:paraId="68D10008" w14:textId="34F1D724" w:rsid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>The text snippet on the landing page is in the ‘</w:t>
                            </w:r>
                            <w:r w:rsidRPr="003C6CB6">
                              <w:rPr>
                                <w:color w:val="5B9BD5" w:themeColor="accent5"/>
                                <w:lang w:val="en-AU"/>
                              </w:rPr>
                              <w:t>summary</w:t>
                            </w:r>
                            <w:r>
                              <w:rPr>
                                <w:lang w:val="en-AU"/>
                              </w:rPr>
                              <w:t>’ section of the YAML header, but doesn’t appear on the content page itself.</w:t>
                            </w:r>
                          </w:p>
                          <w:p w14:paraId="3CD752A6" w14:textId="7D3C63B8" w:rsidR="00544D4B" w:rsidRPr="00544D4B" w:rsidRDefault="00544D4B" w:rsidP="00544D4B">
                            <w:pPr>
                              <w:rPr>
                                <w:lang w:val="en-AU"/>
                              </w:rPr>
                            </w:pPr>
                            <w:r>
                              <w:rPr>
                                <w:lang w:val="en-AU"/>
                              </w:rPr>
                              <w:t xml:space="preserve">Instead, this page displays any content </w:t>
                            </w:r>
                            <w:r w:rsidRPr="003C6CB6">
                              <w:rPr>
                                <w:color w:val="00B050"/>
                                <w:lang w:val="en-AU"/>
                              </w:rPr>
                              <w:t>below the YAML header</w:t>
                            </w:r>
                            <w:r>
                              <w:rPr>
                                <w:lang w:val="en-AU"/>
                              </w:rPr>
                              <w:t xml:space="preserve"> like a normal </w:t>
                            </w:r>
                            <w:r w:rsidR="00B95A65">
                              <w:rPr>
                                <w:lang w:val="en-AU"/>
                              </w:rPr>
                              <w:t>.</w:t>
                            </w:r>
                            <w:r>
                              <w:rPr>
                                <w:lang w:val="en-AU"/>
                              </w:rPr>
                              <w:t xml:space="preserve">(r)md </w:t>
                            </w:r>
                            <w:r w:rsidR="00B95A65">
                              <w:rPr>
                                <w:lang w:val="en-AU"/>
                              </w:rPr>
                              <w:t>f</w:t>
                            </w:r>
                            <w:r>
                              <w:rPr>
                                <w:lang w:val="en-AU"/>
                              </w:rPr>
                              <w:t>ile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16E90">
              <w:object w:dxaOrig="16335" w:dyaOrig="8100" w14:anchorId="5E1BF412">
                <v:shape id="_x0000_i1028" type="#_x0000_t75" style="width:598.5pt;height:295.5pt" o:ole="">
                  <v:imagedata r:id="rId19" o:title=""/>
                </v:shape>
                <o:OLEObject Type="Embed" ProgID="PBrush" ShapeID="_x0000_i1028" DrawAspect="Content" ObjectID="_1734789381" r:id="rId20"/>
              </w:object>
            </w:r>
          </w:p>
        </w:tc>
      </w:tr>
    </w:tbl>
    <w:p w14:paraId="3EC0894F" w14:textId="7898F5AA" w:rsidR="00F16E90" w:rsidRDefault="002C0C36">
      <w:pPr>
        <w:sectPr w:rsidR="00F16E90" w:rsidSect="00F16E90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157A83" wp14:editId="7DE8B3FB">
                <wp:simplePos x="0" y="0"/>
                <wp:positionH relativeFrom="column">
                  <wp:posOffset>238125</wp:posOffset>
                </wp:positionH>
                <wp:positionV relativeFrom="paragraph">
                  <wp:posOffset>590550</wp:posOffset>
                </wp:positionV>
                <wp:extent cx="3276600" cy="41148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6600" cy="411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7FA4AC" id="Rectangle 22" o:spid="_x0000_s1026" style="position:absolute;margin-left:18.75pt;margin-top:46.5pt;width:258pt;height:3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8D7F0E" wp14:editId="230001C5">
                <wp:simplePos x="0" y="0"/>
                <wp:positionH relativeFrom="column">
                  <wp:posOffset>371475</wp:posOffset>
                </wp:positionH>
                <wp:positionV relativeFrom="paragraph">
                  <wp:posOffset>847725</wp:posOffset>
                </wp:positionV>
                <wp:extent cx="2781300" cy="247650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1300" cy="2476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2DC9ED" id="Rectangle 21" o:spid="_x0000_s1026" style="position:absolute;margin-left:29.25pt;margin-top:66.75pt;width:219pt;height:19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FFA16" wp14:editId="4AE2F1ED">
                <wp:simplePos x="0" y="0"/>
                <wp:positionH relativeFrom="column">
                  <wp:posOffset>466725</wp:posOffset>
                </wp:positionH>
                <wp:positionV relativeFrom="paragraph">
                  <wp:posOffset>1276350</wp:posOffset>
                </wp:positionV>
                <wp:extent cx="2362200" cy="13525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1352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FDDDF7" id="Rectangle 20" o:spid="_x0000_s1026" style="position:absolute;margin-left:36.75pt;margin-top:100.5pt;width:186pt;height:106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" filled="f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33DB77" wp14:editId="38E84C5B">
                <wp:simplePos x="0" y="0"/>
                <wp:positionH relativeFrom="column">
                  <wp:posOffset>600075</wp:posOffset>
                </wp:positionH>
                <wp:positionV relativeFrom="paragraph">
                  <wp:posOffset>1543050</wp:posOffset>
                </wp:positionV>
                <wp:extent cx="1847850" cy="9715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971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54347A" id="Rectangle 19" o:spid="_x0000_s1026" style="position:absolute;margin-left:47.25pt;margin-top:121.5pt;width:145.5pt;height:76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" filled="f" strokecolor="white [3212]" strokeweight="1pt"/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C518BE1" wp14:editId="74C15E69">
                <wp:simplePos x="0" y="0"/>
                <wp:positionH relativeFrom="column">
                  <wp:posOffset>3562350</wp:posOffset>
                </wp:positionH>
                <wp:positionV relativeFrom="paragraph">
                  <wp:posOffset>314325</wp:posOffset>
                </wp:positionV>
                <wp:extent cx="304800" cy="276225"/>
                <wp:effectExtent l="0" t="0" r="19050" b="28575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F125F" w14:textId="3044284A" w:rsidR="00DE13D8" w:rsidRDefault="00DE13D8">
                            <w:r>
                              <w:t>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18BE1" id="_x0000_s1028" type="#_x0000_t202" style="position:absolute;margin-left:280.5pt;margin-top:24.75pt;width:24pt;height:21.7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JM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">
                <v:textbox>
                  <w:txbxContent>
                    <w:p w14:paraId="7B2F125F" w14:textId="3044284A" w:rsidR="00DE13D8" w:rsidRDefault="00DE13D8">
                      <w:r>
                        <w:t>1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D998E79" wp14:editId="5478A2BF">
                <wp:simplePos x="0" y="0"/>
                <wp:positionH relativeFrom="column">
                  <wp:posOffset>3190875</wp:posOffset>
                </wp:positionH>
                <wp:positionV relativeFrom="paragraph">
                  <wp:posOffset>647700</wp:posOffset>
                </wp:positionV>
                <wp:extent cx="304800" cy="276225"/>
                <wp:effectExtent l="0" t="0" r="19050" b="2857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421397" w14:textId="1CB054D4" w:rsidR="00DE13D8" w:rsidRDefault="00DE13D8" w:rsidP="00DE13D8">
                            <w:r>
                              <w:t>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98E79" id="_x0000_s1029" type="#_x0000_t202" style="position:absolute;margin-left:251.25pt;margin-top:51pt;width:24pt;height:21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zy6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">
                <v:textbox>
                  <w:txbxContent>
                    <w:p w14:paraId="71421397" w14:textId="1CB054D4" w:rsidR="00DE13D8" w:rsidRDefault="00DE13D8" w:rsidP="00DE13D8">
                      <w:r>
                        <w:t>2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70E6F7DB" wp14:editId="6716DB2A">
                <wp:simplePos x="0" y="0"/>
                <wp:positionH relativeFrom="column">
                  <wp:posOffset>2809875</wp:posOffset>
                </wp:positionH>
                <wp:positionV relativeFrom="paragraph">
                  <wp:posOffset>971550</wp:posOffset>
                </wp:positionV>
                <wp:extent cx="304800" cy="2762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12B41" w14:textId="6BEC3E16" w:rsidR="00DE13D8" w:rsidRDefault="00DE13D8" w:rsidP="00DE13D8">
                            <w:r>
                              <w:t>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F7DB" id="_x0000_s1030" type="#_x0000_t202" style="position:absolute;margin-left:221.25pt;margin-top:76.5pt;width:24pt;height:21.7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qYUEg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">
                <v:textbox>
                  <w:txbxContent>
                    <w:p w14:paraId="0DC12B41" w14:textId="6BEC3E16" w:rsidR="00DE13D8" w:rsidRDefault="00DE13D8" w:rsidP="00DE13D8">
                      <w:r>
                        <w:t>3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A1F7974" wp14:editId="795F3237">
                <wp:simplePos x="0" y="0"/>
                <wp:positionH relativeFrom="column">
                  <wp:posOffset>2476500</wp:posOffset>
                </wp:positionH>
                <wp:positionV relativeFrom="paragraph">
                  <wp:posOffset>1504950</wp:posOffset>
                </wp:positionV>
                <wp:extent cx="304800" cy="276225"/>
                <wp:effectExtent l="0" t="0" r="19050" b="2857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921878" w14:textId="54D3522A" w:rsidR="00DE13D8" w:rsidRDefault="00DE13D8" w:rsidP="00DE13D8">
                            <w:r>
                              <w:t>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7974" id="_x0000_s1031" type="#_x0000_t202" style="position:absolute;margin-left:195pt;margin-top:118.5pt;width:24pt;height:21.7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">
                <v:textbox>
                  <w:txbxContent>
                    <w:p w14:paraId="39921878" w14:textId="54D3522A" w:rsidR="00DE13D8" w:rsidRDefault="00DE13D8" w:rsidP="00DE13D8">
                      <w:r>
                        <w:t>4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E13D8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73C2CCE" wp14:editId="2D370E51">
                <wp:simplePos x="0" y="0"/>
                <wp:positionH relativeFrom="column">
                  <wp:posOffset>2124075</wp:posOffset>
                </wp:positionH>
                <wp:positionV relativeFrom="paragraph">
                  <wp:posOffset>1813560</wp:posOffset>
                </wp:positionV>
                <wp:extent cx="304800" cy="276225"/>
                <wp:effectExtent l="0" t="0" r="19050" b="2857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BEB7F" w14:textId="34D92E58" w:rsidR="00DE13D8" w:rsidRDefault="00DE13D8" w:rsidP="00DE13D8">
                            <w:r>
                              <w:t>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C2CCE" id="_x0000_s1032" type="#_x0000_t202" style="position:absolute;margin-left:167.25pt;margin-top:142.8pt;width:24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">
                <v:textbox>
                  <w:txbxContent>
                    <w:p w14:paraId="77CBEB7F" w14:textId="34D92E58" w:rsidR="00DE13D8" w:rsidRDefault="00DE13D8" w:rsidP="00DE13D8">
                      <w:r>
                        <w:t>5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A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402D1BF" wp14:editId="79D0F8B8">
                <wp:simplePos x="0" y="0"/>
                <wp:positionH relativeFrom="column">
                  <wp:posOffset>4419600</wp:posOffset>
                </wp:positionH>
                <wp:positionV relativeFrom="paragraph">
                  <wp:posOffset>9525</wp:posOffset>
                </wp:positionV>
                <wp:extent cx="3714750" cy="56864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5686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36A328" w14:textId="5A586627" w:rsidR="002809A9" w:rsidRDefault="00DE13D8">
                            <w:r>
                              <w:rPr>
                                <w:b/>
                                <w:bCs/>
                              </w:rPr>
                              <w:t xml:space="preserve">1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ages-test:</w:t>
                            </w:r>
                            <w:r w:rsidR="004825C0">
                              <w:t xml:space="preserve"> project directory</w:t>
                            </w:r>
                          </w:p>
                          <w:p w14:paraId="0F760779" w14:textId="4F993A4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2. </w:t>
                            </w:r>
                            <w:proofErr w:type="spellStart"/>
                            <w:r w:rsidR="004825C0">
                              <w:rPr>
                                <w:b/>
                                <w:bCs/>
                              </w:rPr>
                              <w:t>g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h</w:t>
                            </w:r>
                            <w:proofErr w:type="spellEnd"/>
                            <w:r w:rsidR="004825C0" w:rsidRPr="004825C0">
                              <w:rPr>
                                <w:b/>
                                <w:bCs/>
                              </w:rPr>
                              <w:t>-pages:</w:t>
                            </w:r>
                            <w:r w:rsidR="004825C0">
                              <w:t xml:space="preserve"> </w:t>
                            </w:r>
                            <w:proofErr w:type="spellStart"/>
                            <w:r w:rsidR="004825C0">
                              <w:t>hugo</w:t>
                            </w:r>
                            <w:proofErr w:type="spellEnd"/>
                            <w:r w:rsidR="004825C0">
                              <w:t xml:space="preserve"> site directory</w:t>
                            </w:r>
                          </w:p>
                          <w:p w14:paraId="422C45A3" w14:textId="5278C2A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3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c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ontent:</w:t>
                            </w:r>
                            <w:r w:rsidR="004825C0">
                              <w:t xml:space="preserve"> contains the landing page (_index.md)</w:t>
                            </w:r>
                          </w:p>
                          <w:p w14:paraId="63A28A77" w14:textId="5F1AD479" w:rsidR="004825C0" w:rsidRDefault="00DE13D8">
                            <w:r>
                              <w:rPr>
                                <w:b/>
                                <w:bCs/>
                              </w:rPr>
                              <w:t xml:space="preserve">4. </w:t>
                            </w:r>
                            <w:r w:rsidR="004825C0">
                              <w:rPr>
                                <w:b/>
                                <w:bCs/>
                              </w:rPr>
                              <w:t>p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roject:</w:t>
                            </w:r>
                            <w:r w:rsidR="004825C0">
                              <w:t xml:space="preserve"> contains the images and text for the three snippets on the landing page in three separate folders (one, two, three)</w:t>
                            </w:r>
                          </w:p>
                          <w:p w14:paraId="4005488F" w14:textId="4EE7A897" w:rsidR="004825C0" w:rsidRPr="004825C0" w:rsidRDefault="004825C0" w:rsidP="004825C0">
                            <w:pPr>
                              <w:ind w:firstLine="720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Project folder names aren’t fixed</w:t>
                            </w:r>
                          </w:p>
                          <w:p w14:paraId="7A6B0651" w14:textId="1C184DF3" w:rsidR="004825C0" w:rsidRDefault="00DE13D8">
                            <w:r>
                              <w:t xml:space="preserve">5. </w:t>
                            </w:r>
                            <w:r w:rsidR="004825C0">
                              <w:t>Project folder (e.g. ‘</w:t>
                            </w:r>
                            <w:r w:rsidR="004825C0" w:rsidRPr="004825C0">
                              <w:rPr>
                                <w:b/>
                                <w:bCs/>
                              </w:rPr>
                              <w:t>one</w:t>
                            </w:r>
                            <w:r w:rsidR="004825C0">
                              <w:t xml:space="preserve">’): contains featured.jpg, </w:t>
                            </w:r>
                            <w:proofErr w:type="spellStart"/>
                            <w:r w:rsidR="004825C0">
                              <w:t>index.Rmd</w:t>
                            </w:r>
                            <w:proofErr w:type="spellEnd"/>
                            <w:r w:rsidR="004825C0">
                              <w:t>, and index.md. Work with the .</w:t>
                            </w:r>
                            <w:proofErr w:type="spellStart"/>
                            <w:r w:rsidR="004825C0">
                              <w:t>Rmd</w:t>
                            </w:r>
                            <w:proofErr w:type="spellEnd"/>
                            <w:r w:rsidR="004825C0">
                              <w:t xml:space="preserve"> to embed any R content, then knit into the .md, which is what gets served by the landing page.</w:t>
                            </w:r>
                          </w:p>
                          <w:p w14:paraId="3853660A" w14:textId="72ECBBE6" w:rsidR="004825C0" w:rsidRPr="004825C0" w:rsidRDefault="004825C0" w:rsidP="004825C0">
                            <w:pPr>
                              <w:ind w:left="709"/>
                              <w:rPr>
                                <w:i/>
                                <w:i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i/>
                                <w:iCs/>
                              </w:rPr>
                              <w:t>‘featured.jpg’ can be substituted for other images but must be called ‘featured’ to appear with the corresponding text snippet on the landing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2D1BF" id="_x0000_s1033" type="#_x0000_t202" style="position:absolute;margin-left:348pt;margin-top:.75pt;width:292.5pt;height:44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">
                <v:textbox>
                  <w:txbxContent>
                    <w:p w14:paraId="4236A328" w14:textId="5A586627" w:rsidR="002809A9" w:rsidRDefault="00DE13D8">
                      <w:r>
                        <w:rPr>
                          <w:b/>
                          <w:bCs/>
                        </w:rPr>
                        <w:t xml:space="preserve">1. </w:t>
                      </w:r>
                      <w:r w:rsidR="004825C0">
                        <w:rPr>
                          <w:b/>
                          <w:bCs/>
                        </w:rPr>
                        <w:t>p</w:t>
                      </w:r>
                      <w:r w:rsidR="004825C0" w:rsidRPr="004825C0">
                        <w:rPr>
                          <w:b/>
                          <w:bCs/>
                        </w:rPr>
                        <w:t>ages-test:</w:t>
                      </w:r>
                      <w:r w:rsidR="004825C0">
                        <w:t xml:space="preserve"> project directory</w:t>
                      </w:r>
                    </w:p>
                    <w:p w14:paraId="0F760779" w14:textId="4F993A49" w:rsidR="004825C0" w:rsidRDefault="00DE13D8">
                      <w:r>
                        <w:rPr>
                          <w:b/>
                          <w:bCs/>
                        </w:rPr>
                        <w:t xml:space="preserve">2. </w:t>
                      </w:r>
                      <w:proofErr w:type="spellStart"/>
                      <w:r w:rsidR="004825C0">
                        <w:rPr>
                          <w:b/>
                          <w:bCs/>
                        </w:rPr>
                        <w:t>g</w:t>
                      </w:r>
                      <w:r w:rsidR="004825C0" w:rsidRPr="004825C0">
                        <w:rPr>
                          <w:b/>
                          <w:bCs/>
                        </w:rPr>
                        <w:t>h</w:t>
                      </w:r>
                      <w:proofErr w:type="spellEnd"/>
                      <w:r w:rsidR="004825C0" w:rsidRPr="004825C0">
                        <w:rPr>
                          <w:b/>
                          <w:bCs/>
                        </w:rPr>
                        <w:t>-pages:</w:t>
                      </w:r>
                      <w:r w:rsidR="004825C0">
                        <w:t xml:space="preserve"> </w:t>
                      </w:r>
                      <w:proofErr w:type="spellStart"/>
                      <w:r w:rsidR="004825C0">
                        <w:t>hugo</w:t>
                      </w:r>
                      <w:proofErr w:type="spellEnd"/>
                      <w:r w:rsidR="004825C0">
                        <w:t xml:space="preserve"> site directory</w:t>
                      </w:r>
                    </w:p>
                    <w:p w14:paraId="422C45A3" w14:textId="5278C2A9" w:rsidR="004825C0" w:rsidRDefault="00DE13D8">
                      <w:r>
                        <w:rPr>
                          <w:b/>
                          <w:bCs/>
                        </w:rPr>
                        <w:t xml:space="preserve">3. </w:t>
                      </w:r>
                      <w:r w:rsidR="004825C0">
                        <w:rPr>
                          <w:b/>
                          <w:bCs/>
                        </w:rPr>
                        <w:t>c</w:t>
                      </w:r>
                      <w:r w:rsidR="004825C0" w:rsidRPr="004825C0">
                        <w:rPr>
                          <w:b/>
                          <w:bCs/>
                        </w:rPr>
                        <w:t>ontent:</w:t>
                      </w:r>
                      <w:r w:rsidR="004825C0">
                        <w:t xml:space="preserve"> contains the landing page (_index.md)</w:t>
                      </w:r>
                    </w:p>
                    <w:p w14:paraId="63A28A77" w14:textId="5F1AD479" w:rsidR="004825C0" w:rsidRDefault="00DE13D8">
                      <w:r>
                        <w:rPr>
                          <w:b/>
                          <w:bCs/>
                        </w:rPr>
                        <w:t xml:space="preserve">4. </w:t>
                      </w:r>
                      <w:r w:rsidR="004825C0">
                        <w:rPr>
                          <w:b/>
                          <w:bCs/>
                        </w:rPr>
                        <w:t>p</w:t>
                      </w:r>
                      <w:r w:rsidR="004825C0" w:rsidRPr="004825C0">
                        <w:rPr>
                          <w:b/>
                          <w:bCs/>
                        </w:rPr>
                        <w:t>roject:</w:t>
                      </w:r>
                      <w:r w:rsidR="004825C0">
                        <w:t xml:space="preserve"> contains the images and text for the three snippets on the landing page in three separate folders (one, two, three)</w:t>
                      </w:r>
                    </w:p>
                    <w:p w14:paraId="4005488F" w14:textId="4EE7A897" w:rsidR="004825C0" w:rsidRPr="004825C0" w:rsidRDefault="004825C0" w:rsidP="004825C0">
                      <w:pPr>
                        <w:ind w:firstLine="720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Project folder names aren’t fixed</w:t>
                      </w:r>
                    </w:p>
                    <w:p w14:paraId="7A6B0651" w14:textId="1C184DF3" w:rsidR="004825C0" w:rsidRDefault="00DE13D8">
                      <w:r>
                        <w:t xml:space="preserve">5. </w:t>
                      </w:r>
                      <w:r w:rsidR="004825C0">
                        <w:t>Project folder (e.g. ‘</w:t>
                      </w:r>
                      <w:r w:rsidR="004825C0" w:rsidRPr="004825C0">
                        <w:rPr>
                          <w:b/>
                          <w:bCs/>
                        </w:rPr>
                        <w:t>one</w:t>
                      </w:r>
                      <w:r w:rsidR="004825C0">
                        <w:t xml:space="preserve">’): contains featured.jpg, </w:t>
                      </w:r>
                      <w:proofErr w:type="spellStart"/>
                      <w:r w:rsidR="004825C0">
                        <w:t>index.Rmd</w:t>
                      </w:r>
                      <w:proofErr w:type="spellEnd"/>
                      <w:r w:rsidR="004825C0">
                        <w:t>, and index.md. Work with the .</w:t>
                      </w:r>
                      <w:proofErr w:type="spellStart"/>
                      <w:r w:rsidR="004825C0">
                        <w:t>Rmd</w:t>
                      </w:r>
                      <w:proofErr w:type="spellEnd"/>
                      <w:r w:rsidR="004825C0">
                        <w:t xml:space="preserve"> to embed any R content, then knit into the .md, which is what gets served by the landing page.</w:t>
                      </w:r>
                    </w:p>
                    <w:p w14:paraId="3853660A" w14:textId="72ECBBE6" w:rsidR="004825C0" w:rsidRPr="004825C0" w:rsidRDefault="004825C0" w:rsidP="004825C0">
                      <w:pPr>
                        <w:ind w:left="709"/>
                        <w:rPr>
                          <w:i/>
                          <w:iCs/>
                        </w:rPr>
                      </w:pPr>
                      <w:r>
                        <w:tab/>
                      </w:r>
                      <w:r>
                        <w:rPr>
                          <w:i/>
                          <w:iCs/>
                        </w:rPr>
                        <w:t>‘featured.jpg’ can be substituted for other images but must be called ‘featured’ to appear with the corresponding text snippet on the landing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09A9">
        <w:rPr>
          <w:noProof/>
        </w:rPr>
        <w:drawing>
          <wp:inline distT="0" distB="0" distL="0" distR="0" wp14:anchorId="5A529103" wp14:editId="2C91FFB3">
            <wp:extent cx="4286250" cy="5724525"/>
            <wp:effectExtent l="0" t="0" r="0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1EE8B" w14:textId="5E1DADD6" w:rsidR="00E203DF" w:rsidRDefault="007173CC">
      <w:pPr>
        <w:rPr>
          <w:b/>
          <w:bCs/>
        </w:rPr>
      </w:pPr>
      <w:r>
        <w:rPr>
          <w:b/>
          <w:bCs/>
        </w:rPr>
        <w:lastRenderedPageBreak/>
        <w:t>Appendix (fiddly stuff):</w:t>
      </w:r>
    </w:p>
    <w:p w14:paraId="55797848" w14:textId="455486DA" w:rsidR="00A855B1" w:rsidRDefault="00A855B1">
      <w:pPr>
        <w:rPr>
          <w:i/>
          <w:iCs/>
        </w:rPr>
      </w:pPr>
      <w:r>
        <w:rPr>
          <w:i/>
          <w:iCs/>
        </w:rPr>
        <w:t>Cover images</w:t>
      </w:r>
    </w:p>
    <w:p w14:paraId="56C62A44" w14:textId="6F358BEB" w:rsidR="00A855B1" w:rsidRDefault="00A855B1" w:rsidP="00A855B1">
      <w:pPr>
        <w:pStyle w:val="ListParagraph"/>
        <w:numPr>
          <w:ilvl w:val="0"/>
          <w:numId w:val="5"/>
        </w:numPr>
      </w:pPr>
      <w:r>
        <w:t xml:space="preserve">Handled in their own way: </w:t>
      </w:r>
      <w:hyperlink r:id="rId22" w:history="1">
        <w:r w:rsidR="00DF23D4" w:rsidRPr="002C6F1E">
          <w:rPr>
            <w:rStyle w:val="Hyperlink"/>
          </w:rPr>
          <w:t>https://wowchemy.com/docs/content/page-features/#cover-image</w:t>
        </w:r>
      </w:hyperlink>
    </w:p>
    <w:p w14:paraId="0D7E4807" w14:textId="77777777" w:rsidR="00DF23D4" w:rsidRPr="00A855B1" w:rsidRDefault="00DF23D4" w:rsidP="00DF23D4">
      <w:pPr>
        <w:ind w:left="360"/>
      </w:pPr>
    </w:p>
    <w:p w14:paraId="33A2C482" w14:textId="1CE6989D" w:rsidR="007173CC" w:rsidRDefault="007173CC">
      <w:pPr>
        <w:rPr>
          <w:i/>
          <w:iCs/>
        </w:rPr>
      </w:pPr>
      <w:r>
        <w:rPr>
          <w:i/>
          <w:iCs/>
        </w:rPr>
        <w:t>Custom CSS</w:t>
      </w:r>
    </w:p>
    <w:p w14:paraId="437AC119" w14:textId="7C87513F" w:rsidR="007173CC" w:rsidRDefault="007173CC" w:rsidP="007173CC">
      <w:pPr>
        <w:pStyle w:val="ListParagraph"/>
        <w:numPr>
          <w:ilvl w:val="0"/>
          <w:numId w:val="3"/>
        </w:numPr>
      </w:pPr>
      <w:r>
        <w:t xml:space="preserve">Define new classes in </w:t>
      </w:r>
      <w:proofErr w:type="spellStart"/>
      <w:r>
        <w:t>custom.scss</w:t>
      </w:r>
      <w:proofErr w:type="spellEnd"/>
      <w:r>
        <w:t xml:space="preserve"> in assets/</w:t>
      </w:r>
      <w:proofErr w:type="spellStart"/>
      <w:r>
        <w:t>scss</w:t>
      </w:r>
      <w:proofErr w:type="spellEnd"/>
    </w:p>
    <w:p w14:paraId="1FFA95FC" w14:textId="77777777" w:rsidR="007173CC" w:rsidRDefault="007173CC" w:rsidP="007173CC">
      <w:pPr>
        <w:pStyle w:val="ListParagraph"/>
        <w:numPr>
          <w:ilvl w:val="0"/>
          <w:numId w:val="3"/>
        </w:numPr>
      </w:pPr>
      <w:r>
        <w:t xml:space="preserve">Invoke them using design: </w:t>
      </w:r>
      <w:proofErr w:type="spellStart"/>
      <w:r>
        <w:t>css_class</w:t>
      </w:r>
      <w:proofErr w:type="spellEnd"/>
      <w:r>
        <w:t>: ‘</w:t>
      </w:r>
      <w:proofErr w:type="spellStart"/>
      <w:r>
        <w:t>class_name</w:t>
      </w:r>
      <w:proofErr w:type="spellEnd"/>
      <w:r>
        <w:t>’ in the relevant block</w:t>
      </w:r>
    </w:p>
    <w:p w14:paraId="1CE6FE25" w14:textId="5E1A4CCB" w:rsidR="007173CC" w:rsidRDefault="007173CC" w:rsidP="007173CC">
      <w:pPr>
        <w:pStyle w:val="ListParagraph"/>
        <w:numPr>
          <w:ilvl w:val="0"/>
          <w:numId w:val="3"/>
        </w:numPr>
      </w:pPr>
      <w:r>
        <w:t>I used this to make H1 text bigger in the landing page headline block</w:t>
      </w:r>
    </w:p>
    <w:p w14:paraId="6E44CEF3" w14:textId="3200EFE6" w:rsidR="007173CC" w:rsidRDefault="007173CC" w:rsidP="007173CC">
      <w:r w:rsidRPr="007173CC">
        <w:t>https://saintannsny.org/depart/computer/classes/html_and_dtd_info/stylesheet_commands.html</w:t>
      </w:r>
      <w:r>
        <w:t xml:space="preserve"> </w:t>
      </w:r>
    </w:p>
    <w:p w14:paraId="69001076" w14:textId="0242B6FE" w:rsidR="007173CC" w:rsidRDefault="007173CC" w:rsidP="007173CC">
      <w:hyperlink r:id="rId23" w:history="1">
        <w:r w:rsidRPr="002C6F1E">
          <w:rPr>
            <w:rStyle w:val="Hyperlink"/>
          </w:rPr>
          <w:t>https://wowchemy.com/docs/getting-started/page-builder/#style</w:t>
        </w:r>
      </w:hyperlink>
    </w:p>
    <w:p w14:paraId="31B9C0FD" w14:textId="7B96BA6F" w:rsidR="007173CC" w:rsidRDefault="007173CC" w:rsidP="007173CC">
      <w:hyperlink r:id="rId24" w:history="1">
        <w:r w:rsidRPr="002C6F1E">
          <w:rPr>
            <w:rStyle w:val="Hyperlink"/>
          </w:rPr>
          <w:t>https://wowchemy.com/docs/hugo-tutorials/extending-wowchemy/#customize-style-css</w:t>
        </w:r>
      </w:hyperlink>
    </w:p>
    <w:p w14:paraId="6D00AA41" w14:textId="63E535B7" w:rsidR="007173CC" w:rsidRDefault="007173CC" w:rsidP="007173CC">
      <w:pPr>
        <w:pStyle w:val="ListParagraph"/>
        <w:numPr>
          <w:ilvl w:val="0"/>
          <w:numId w:val="4"/>
        </w:numPr>
      </w:pPr>
      <w:r>
        <w:t xml:space="preserve">For the markdown content it can be done more easily using embedded </w:t>
      </w:r>
      <w:proofErr w:type="spellStart"/>
      <w:r>
        <w:t>css</w:t>
      </w:r>
      <w:proofErr w:type="spellEnd"/>
      <w:r>
        <w:t xml:space="preserve">: </w:t>
      </w:r>
      <w:hyperlink r:id="rId25" w:history="1">
        <w:r w:rsidRPr="002C6F1E">
          <w:rPr>
            <w:rStyle w:val="Hyperlink"/>
          </w:rPr>
          <w:t>https://illtron.net/2019/03/styling-images-with-markdown/</w:t>
        </w:r>
      </w:hyperlink>
    </w:p>
    <w:p w14:paraId="7AEC3DD4" w14:textId="4A80884B" w:rsidR="00DF23D4" w:rsidRDefault="00DF23D4" w:rsidP="00DF23D4">
      <w:pPr>
        <w:pStyle w:val="ListParagraph"/>
        <w:numPr>
          <w:ilvl w:val="0"/>
          <w:numId w:val="4"/>
        </w:numPr>
      </w:pPr>
      <w:r>
        <w:t xml:space="preserve">Or Hugo render hooks: </w:t>
      </w:r>
      <w:hyperlink r:id="rId26" w:history="1">
        <w:r w:rsidRPr="002C6F1E">
          <w:rPr>
            <w:rStyle w:val="Hyperlink"/>
          </w:rPr>
          <w:t>https://gohugo.io/templates/render-hooks/</w:t>
        </w:r>
      </w:hyperlink>
      <w:r>
        <w:t xml:space="preserve"> </w:t>
      </w:r>
      <w:hyperlink r:id="rId27" w:history="1">
        <w:r w:rsidRPr="002C6F1E">
          <w:rPr>
            <w:rStyle w:val="Hyperlink"/>
          </w:rPr>
          <w:t>https://discourse.gohugo.io/t/how-to-specify-a-class-for-image-in-markdown/30599/7</w:t>
        </w:r>
      </w:hyperlink>
      <w:r>
        <w:t xml:space="preserve"> </w:t>
      </w:r>
    </w:p>
    <w:p w14:paraId="38ABA876" w14:textId="32AF261D" w:rsidR="007173CC" w:rsidRDefault="007173CC" w:rsidP="007173CC"/>
    <w:p w14:paraId="0455E554" w14:textId="4ADC1B97" w:rsidR="007173CC" w:rsidRDefault="007173CC" w:rsidP="007173CC">
      <w:pPr>
        <w:rPr>
          <w:i/>
          <w:iCs/>
        </w:rPr>
      </w:pPr>
      <w:r>
        <w:rPr>
          <w:i/>
          <w:iCs/>
        </w:rPr>
        <w:t>Custom blocks/views/short code</w:t>
      </w:r>
    </w:p>
    <w:p w14:paraId="791B3CF4" w14:textId="67A59AA7" w:rsidR="007173CC" w:rsidRDefault="007173CC" w:rsidP="007173CC">
      <w:pPr>
        <w:pStyle w:val="ListParagraph"/>
        <w:numPr>
          <w:ilvl w:val="0"/>
          <w:numId w:val="4"/>
        </w:numPr>
      </w:pPr>
      <w:r>
        <w:t xml:space="preserve">Messing with the fetched content in the showcase block needed some Hugo </w:t>
      </w:r>
      <w:proofErr w:type="spellStart"/>
      <w:r>
        <w:t>shortcode</w:t>
      </w:r>
      <w:proofErr w:type="spellEnd"/>
      <w:r>
        <w:t xml:space="preserve"> to change the output html (and round the edges of the showcase.jpg images)</w:t>
      </w:r>
    </w:p>
    <w:p w14:paraId="572AF4E6" w14:textId="1CAAEB0E" w:rsidR="007173CC" w:rsidRDefault="007173CC" w:rsidP="007173CC">
      <w:pPr>
        <w:pStyle w:val="ListParagraph"/>
        <w:numPr>
          <w:ilvl w:val="0"/>
          <w:numId w:val="4"/>
        </w:numPr>
      </w:pPr>
      <w:r>
        <w:t xml:space="preserve">I put a custom view </w:t>
      </w:r>
      <w:proofErr w:type="spellStart"/>
      <w:r>
        <w:t>showcase_rounded</w:t>
      </w:r>
      <w:proofErr w:type="spellEnd"/>
      <w:r>
        <w:t xml:space="preserve"> into layouts/partials/views/community</w:t>
      </w:r>
    </w:p>
    <w:p w14:paraId="3C67A08B" w14:textId="7A45339F" w:rsidR="007173CC" w:rsidRDefault="007173CC" w:rsidP="007173CC">
      <w:pPr>
        <w:pStyle w:val="ListParagraph"/>
        <w:numPr>
          <w:ilvl w:val="0"/>
          <w:numId w:val="4"/>
        </w:numPr>
      </w:pPr>
      <w:r>
        <w:t>In line 61 I inserted some code for rounding radius</w:t>
      </w:r>
    </w:p>
    <w:p w14:paraId="1104702B" w14:textId="710DD11A" w:rsidR="007173CC" w:rsidRDefault="007173CC" w:rsidP="007173CC">
      <w:hyperlink r:id="rId28" w:anchor="personalizing-blocks" w:history="1">
        <w:r w:rsidRPr="007173CC">
          <w:t>https://wowchemy.com/docs/getting-started/page-builder/#personalizing-blocks</w:t>
        </w:r>
      </w:hyperlink>
    </w:p>
    <w:p w14:paraId="3A1BC6F6" w14:textId="2C576291" w:rsidR="007173CC" w:rsidRDefault="007173CC" w:rsidP="007173CC">
      <w:pPr>
        <w:rPr>
          <w:rFonts w:ascii="Calibri" w:hAnsi="Calibri" w:cs="Calibri"/>
          <w:lang w:val="en-AU"/>
        </w:rPr>
      </w:pPr>
      <w:hyperlink r:id="rId29" w:history="1">
        <w:r>
          <w:rPr>
            <w:rStyle w:val="Hyperlink"/>
            <w:rFonts w:ascii="Calibri" w:hAnsi="Calibri" w:cs="Calibri"/>
            <w:lang w:val="en-AU"/>
          </w:rPr>
          <w:t>https://github.com/wowchemy/wowchemy-hugo-themes/blob/main/modules/wowchemy/layouts/partials/views</w:t>
        </w:r>
      </w:hyperlink>
    </w:p>
    <w:p w14:paraId="2F6D2EAA" w14:textId="6B5F1414" w:rsidR="007173CC" w:rsidRPr="007173CC" w:rsidRDefault="007173CC" w:rsidP="007173CC">
      <w:hyperlink r:id="rId30" w:history="1">
        <w:r>
          <w:rPr>
            <w:rStyle w:val="Hyperlink"/>
            <w:rFonts w:ascii="Calibri" w:hAnsi="Calibri" w:cs="Calibri"/>
            <w:lang w:val="en-AU"/>
          </w:rPr>
          <w:t>https://gohugo.io/content-management/image-processing/</w:t>
        </w:r>
      </w:hyperlink>
    </w:p>
    <w:sectPr w:rsidR="007173CC" w:rsidRPr="007173CC" w:rsidSect="00F16E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F4698" w14:textId="77777777" w:rsidR="003F6D76" w:rsidRDefault="003F6D76" w:rsidP="00F16E90">
      <w:pPr>
        <w:spacing w:after="0" w:line="240" w:lineRule="auto"/>
      </w:pPr>
      <w:r>
        <w:separator/>
      </w:r>
    </w:p>
  </w:endnote>
  <w:endnote w:type="continuationSeparator" w:id="0">
    <w:p w14:paraId="613C43BF" w14:textId="77777777" w:rsidR="003F6D76" w:rsidRDefault="003F6D76" w:rsidP="00F16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7B6755" w14:textId="77777777" w:rsidR="003F6D76" w:rsidRDefault="003F6D76" w:rsidP="00F16E90">
      <w:pPr>
        <w:spacing w:after="0" w:line="240" w:lineRule="auto"/>
      </w:pPr>
      <w:r>
        <w:separator/>
      </w:r>
    </w:p>
  </w:footnote>
  <w:footnote w:type="continuationSeparator" w:id="0">
    <w:p w14:paraId="34031466" w14:textId="77777777" w:rsidR="003F6D76" w:rsidRDefault="003F6D76" w:rsidP="00F16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1D0DDB"/>
    <w:multiLevelType w:val="hybridMultilevel"/>
    <w:tmpl w:val="88CEF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0C12CF"/>
    <w:multiLevelType w:val="hybridMultilevel"/>
    <w:tmpl w:val="55B20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05035"/>
    <w:multiLevelType w:val="hybridMultilevel"/>
    <w:tmpl w:val="7A1C1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10EBD"/>
    <w:multiLevelType w:val="hybridMultilevel"/>
    <w:tmpl w:val="481247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535529"/>
    <w:multiLevelType w:val="hybridMultilevel"/>
    <w:tmpl w:val="8DF0C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565208">
    <w:abstractNumId w:val="2"/>
  </w:num>
  <w:num w:numId="2" w16cid:durableId="272325643">
    <w:abstractNumId w:val="4"/>
  </w:num>
  <w:num w:numId="3" w16cid:durableId="1928608830">
    <w:abstractNumId w:val="3"/>
  </w:num>
  <w:num w:numId="4" w16cid:durableId="810293764">
    <w:abstractNumId w:val="1"/>
  </w:num>
  <w:num w:numId="5" w16cid:durableId="141219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E90"/>
    <w:rsid w:val="00083ADA"/>
    <w:rsid w:val="002809A9"/>
    <w:rsid w:val="002C0C36"/>
    <w:rsid w:val="003C6CB6"/>
    <w:rsid w:val="003F6D76"/>
    <w:rsid w:val="004825C0"/>
    <w:rsid w:val="004E67F8"/>
    <w:rsid w:val="00544D4B"/>
    <w:rsid w:val="0064620B"/>
    <w:rsid w:val="00707481"/>
    <w:rsid w:val="007173CC"/>
    <w:rsid w:val="007E7543"/>
    <w:rsid w:val="00A56685"/>
    <w:rsid w:val="00A61389"/>
    <w:rsid w:val="00A855B1"/>
    <w:rsid w:val="00A94E04"/>
    <w:rsid w:val="00B95A65"/>
    <w:rsid w:val="00BD501F"/>
    <w:rsid w:val="00C8586A"/>
    <w:rsid w:val="00CB2033"/>
    <w:rsid w:val="00DE13D8"/>
    <w:rsid w:val="00DF23D4"/>
    <w:rsid w:val="00F16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FC91A"/>
  <w15:chartTrackingRefBased/>
  <w15:docId w15:val="{DD1658C3-0E99-41A2-A4C9-FC969D593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E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1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E90"/>
  </w:style>
  <w:style w:type="paragraph" w:styleId="Footer">
    <w:name w:val="footer"/>
    <w:basedOn w:val="Normal"/>
    <w:link w:val="FooterChar"/>
    <w:uiPriority w:val="99"/>
    <w:unhideWhenUsed/>
    <w:rsid w:val="00F16E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E90"/>
  </w:style>
  <w:style w:type="character" w:styleId="Hyperlink">
    <w:name w:val="Hyperlink"/>
    <w:basedOn w:val="DefaultParagraphFont"/>
    <w:uiPriority w:val="99"/>
    <w:unhideWhenUsed/>
    <w:rsid w:val="00CB203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203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E13D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173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owchemy.com/docs/" TargetMode="External"/><Relationship Id="rId13" Type="http://schemas.openxmlformats.org/officeDocument/2006/relationships/hyperlink" Target="https://wowchemy.com/blocks/" TargetMode="External"/><Relationship Id="rId18" Type="http://schemas.openxmlformats.org/officeDocument/2006/relationships/oleObject" Target="embeddings/oleObject3.bin"/><Relationship Id="rId26" Type="http://schemas.openxmlformats.org/officeDocument/2006/relationships/hyperlink" Target="https://gohugo.io/templates/render-hooks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3.png"/><Relationship Id="rId25" Type="http://schemas.openxmlformats.org/officeDocument/2006/relationships/hyperlink" Target="https://illtron.net/2019/03/styling-images-with-markdown/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4.bin"/><Relationship Id="rId29" Type="http://schemas.openxmlformats.org/officeDocument/2006/relationships/hyperlink" Target="https://github.com/wowchemy/wowchemy-hugo-themes/blob/main/modules/wowchemy/layouts/partials/view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owchemy.com/docs/hugo-tutorials/extending-wowchemy/#customize-style-cs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owchemy.com/docs/getting-started/page-builder/#style" TargetMode="External"/><Relationship Id="rId28" Type="http://schemas.openxmlformats.org/officeDocument/2006/relationships/hyperlink" Target="https://wowchemy.com/docs/getting-started/page-builder/" TargetMode="External"/><Relationship Id="rId10" Type="http://schemas.openxmlformats.org/officeDocument/2006/relationships/hyperlink" Target="https://www.chrislockard.net/posts/using-local-fonts-hugo-academic-theme/" TargetMode="External"/><Relationship Id="rId19" Type="http://schemas.openxmlformats.org/officeDocument/2006/relationships/image" Target="media/image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owchemy.com/docs/getting-started/customization/" TargetMode="External"/><Relationship Id="rId14" Type="http://schemas.openxmlformats.org/officeDocument/2006/relationships/hyperlink" Target="https://wowchemy.com/blocks/" TargetMode="External"/><Relationship Id="rId22" Type="http://schemas.openxmlformats.org/officeDocument/2006/relationships/hyperlink" Target="https://wowchemy.com/docs/content/page-features/#cover-image" TargetMode="External"/><Relationship Id="rId27" Type="http://schemas.openxmlformats.org/officeDocument/2006/relationships/hyperlink" Target="https://discourse.gohugo.io/t/how-to-specify-a-class-for-image-in-markdown/30599/7" TargetMode="External"/><Relationship Id="rId30" Type="http://schemas.openxmlformats.org/officeDocument/2006/relationships/hyperlink" Target="https://gohugo.io/content-management/image-processin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754B6-3E30-44C0-A138-FB3026CF7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718</Words>
  <Characters>409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13</cp:revision>
  <dcterms:created xsi:type="dcterms:W3CDTF">2023-01-09T12:10:00Z</dcterms:created>
  <dcterms:modified xsi:type="dcterms:W3CDTF">2023-01-09T17:10:00Z</dcterms:modified>
</cp:coreProperties>
</file>